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EE5CC" w14:textId="5D6DE4EE" w:rsidR="00152D07" w:rsidRPr="00152D07" w:rsidRDefault="00152D07" w:rsidP="008B44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26"/>
          <w:szCs w:val="26"/>
          <w:lang w:eastAsia="en-GB"/>
        </w:rPr>
      </w:pPr>
      <w:r w:rsidRPr="00152D07">
        <w:rPr>
          <w:rFonts w:ascii="Arial" w:eastAsia="Times New Roman" w:hAnsi="Arial" w:cs="Arial"/>
          <w:b/>
          <w:bCs/>
          <w:color w:val="262626"/>
          <w:sz w:val="26"/>
          <w:szCs w:val="26"/>
          <w:lang w:eastAsia="en-GB"/>
        </w:rPr>
        <w:t>What you'll </w:t>
      </w:r>
      <w:r w:rsidR="005F2F27">
        <w:rPr>
          <w:rFonts w:ascii="Arial" w:eastAsia="Times New Roman" w:hAnsi="Arial" w:cs="Arial"/>
          <w:b/>
          <w:bCs/>
          <w:color w:val="262626"/>
          <w:sz w:val="26"/>
          <w:szCs w:val="26"/>
          <w:lang w:eastAsia="en-GB"/>
        </w:rPr>
        <w:t>learn</w:t>
      </w:r>
      <w:r w:rsidRPr="00152D07">
        <w:rPr>
          <w:rFonts w:ascii="Arial" w:eastAsia="Times New Roman" w:hAnsi="Arial" w:cs="Arial"/>
          <w:b/>
          <w:bCs/>
          <w:color w:val="262626"/>
          <w:sz w:val="26"/>
          <w:szCs w:val="26"/>
          <w:lang w:eastAsia="en-GB"/>
        </w:rPr>
        <w:t>:</w:t>
      </w:r>
    </w:p>
    <w:p w14:paraId="6F7288A4" w14:textId="77777777" w:rsidR="00307470" w:rsidRDefault="00152D07" w:rsidP="008B4424">
      <w:pPr>
        <w:numPr>
          <w:ilvl w:val="0"/>
          <w:numId w:val="3"/>
        </w:num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262626"/>
          <w:sz w:val="26"/>
          <w:szCs w:val="26"/>
          <w:lang w:eastAsia="en-GB"/>
        </w:rPr>
      </w:pPr>
      <w:r w:rsidRPr="00152D07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Build </w:t>
      </w:r>
      <w:r w:rsidR="00307470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web </w:t>
      </w:r>
      <w:r w:rsidR="00ED52E4" w:rsidRPr="00307470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applications utilizing Angular as UI framework</w:t>
      </w:r>
      <w:r w:rsidR="00722A7A" w:rsidRPr="00307470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 and .Net Core </w:t>
      </w:r>
      <w:r w:rsidR="00307470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restful API’s as server technology. </w:t>
      </w:r>
    </w:p>
    <w:p w14:paraId="17F0EB00" w14:textId="77777777" w:rsidR="00ED52E4" w:rsidRDefault="00ED52E4" w:rsidP="008B4424">
      <w:pPr>
        <w:numPr>
          <w:ilvl w:val="0"/>
          <w:numId w:val="3"/>
        </w:num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262626"/>
          <w:sz w:val="26"/>
          <w:szCs w:val="26"/>
          <w:lang w:eastAsia="en-GB"/>
        </w:rPr>
      </w:pPr>
      <w:r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Investigate </w:t>
      </w:r>
      <w:r w:rsidR="00307470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technologies and libraries</w:t>
      </w:r>
      <w:r w:rsidR="00DC70E2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, implement Proof </w:t>
      </w:r>
      <w:proofErr w:type="gramStart"/>
      <w:r w:rsidR="00DC70E2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Of</w:t>
      </w:r>
      <w:proofErr w:type="gramEnd"/>
      <w:r w:rsidR="00DC70E2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 Con</w:t>
      </w:r>
      <w:r w:rsidR="00722A7A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cepts, </w:t>
      </w:r>
      <w:r w:rsidR="00307470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under the direction of our S</w:t>
      </w:r>
      <w:r w:rsidR="00722A7A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oftware </w:t>
      </w:r>
      <w:r w:rsidR="00307470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Architect.</w:t>
      </w:r>
    </w:p>
    <w:p w14:paraId="10741660" w14:textId="6AD385E2" w:rsidR="00307470" w:rsidRPr="00307470" w:rsidRDefault="001D0832" w:rsidP="008B4424">
      <w:pPr>
        <w:numPr>
          <w:ilvl w:val="0"/>
          <w:numId w:val="3"/>
        </w:num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262626"/>
          <w:sz w:val="26"/>
          <w:szCs w:val="26"/>
          <w:lang w:eastAsia="en-GB"/>
        </w:rPr>
      </w:pPr>
      <w:r>
        <w:rPr>
          <w:rFonts w:ascii="Arial" w:eastAsia="Times New Roman" w:hAnsi="Arial" w:cs="Arial"/>
          <w:color w:val="262626"/>
          <w:sz w:val="26"/>
          <w:szCs w:val="26"/>
          <w:lang w:eastAsia="en-GB"/>
        </w:rPr>
        <w:t>Participate</w:t>
      </w:r>
      <w:r w:rsidR="00307470" w:rsidRPr="00152D07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 in </w:t>
      </w:r>
      <w:r w:rsidR="00307470" w:rsidRPr="00307470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the design </w:t>
      </w:r>
      <w:r w:rsidR="00307470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of new </w:t>
      </w:r>
      <w:r w:rsidR="00422F89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products and features </w:t>
      </w:r>
      <w:r w:rsidR="005848C5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during sprint </w:t>
      </w:r>
      <w:r w:rsidR="006179A8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planning’s</w:t>
      </w:r>
      <w:r w:rsidR="00307470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.</w:t>
      </w:r>
    </w:p>
    <w:p w14:paraId="508B1D44" w14:textId="3D3CA625" w:rsidR="00197B90" w:rsidRDefault="00197B90" w:rsidP="008B4424">
      <w:pPr>
        <w:numPr>
          <w:ilvl w:val="0"/>
          <w:numId w:val="3"/>
        </w:num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262626"/>
          <w:sz w:val="26"/>
          <w:szCs w:val="26"/>
          <w:lang w:eastAsia="en-GB"/>
        </w:rPr>
      </w:pPr>
      <w:r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Deploy on Azure through our CI model, or do it manually on </w:t>
      </w:r>
      <w:r w:rsidR="001C0E5F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on-premises </w:t>
      </w:r>
      <w:r>
        <w:rPr>
          <w:rFonts w:ascii="Arial" w:eastAsia="Times New Roman" w:hAnsi="Arial" w:cs="Arial"/>
          <w:color w:val="262626"/>
          <w:sz w:val="26"/>
          <w:szCs w:val="26"/>
          <w:lang w:eastAsia="en-GB"/>
        </w:rPr>
        <w:t>environments.</w:t>
      </w:r>
    </w:p>
    <w:p w14:paraId="1772397D" w14:textId="1AFF0129" w:rsidR="00722A7A" w:rsidRDefault="00722A7A" w:rsidP="006E2635">
      <w:pPr>
        <w:numPr>
          <w:ilvl w:val="0"/>
          <w:numId w:val="3"/>
        </w:num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262626"/>
          <w:sz w:val="26"/>
          <w:szCs w:val="26"/>
          <w:lang w:eastAsia="en-GB"/>
        </w:rPr>
      </w:pPr>
      <w:r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Track down and resolve </w:t>
      </w:r>
      <w:r w:rsidR="00D07BBD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internal / </w:t>
      </w:r>
      <w:r w:rsidR="001D0832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UAT</w:t>
      </w:r>
      <w:r w:rsidR="005848C5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 / </w:t>
      </w:r>
      <w:r w:rsidR="00D07BBD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production</w:t>
      </w:r>
      <w:r w:rsidR="001D0832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 </w:t>
      </w:r>
      <w:r>
        <w:rPr>
          <w:rFonts w:ascii="Arial" w:eastAsia="Times New Roman" w:hAnsi="Arial" w:cs="Arial"/>
          <w:color w:val="262626"/>
          <w:sz w:val="26"/>
          <w:szCs w:val="26"/>
          <w:lang w:eastAsia="en-GB"/>
        </w:rPr>
        <w:t>issue</w:t>
      </w:r>
      <w:r w:rsidR="00307470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s.</w:t>
      </w:r>
    </w:p>
    <w:p w14:paraId="14143F2A" w14:textId="77777777" w:rsidR="00152D07" w:rsidRDefault="00152D07" w:rsidP="008B44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62626"/>
          <w:sz w:val="26"/>
          <w:szCs w:val="26"/>
          <w:lang w:eastAsia="en-GB"/>
        </w:rPr>
      </w:pPr>
      <w:r w:rsidRPr="00152D07">
        <w:rPr>
          <w:rFonts w:ascii="Arial" w:eastAsia="Times New Roman" w:hAnsi="Arial" w:cs="Arial"/>
          <w:b/>
          <w:bCs/>
          <w:color w:val="262626"/>
          <w:sz w:val="26"/>
          <w:szCs w:val="26"/>
          <w:lang w:eastAsia="en-GB"/>
        </w:rPr>
        <w:t>What you need to have:</w:t>
      </w:r>
    </w:p>
    <w:p w14:paraId="799EE14D" w14:textId="0EEA0625" w:rsidR="00152D07" w:rsidRDefault="005F2F27" w:rsidP="008B4424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262626"/>
          <w:sz w:val="26"/>
          <w:szCs w:val="26"/>
          <w:lang w:eastAsia="en-GB"/>
        </w:rPr>
      </w:pPr>
      <w:r>
        <w:rPr>
          <w:rFonts w:ascii="Arial" w:eastAsia="Times New Roman" w:hAnsi="Arial" w:cs="Arial"/>
          <w:color w:val="262626"/>
          <w:sz w:val="26"/>
          <w:szCs w:val="26"/>
          <w:lang w:eastAsia="en-GB"/>
        </w:rPr>
        <w:t>Some f</w:t>
      </w:r>
      <w:r w:rsidR="005848C5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amiliarity with web apps, </w:t>
      </w:r>
      <w:r w:rsidR="0006272C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ideally </w:t>
      </w:r>
      <w:r w:rsidR="00855FC1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in Angular 4-5.</w:t>
      </w:r>
    </w:p>
    <w:p w14:paraId="5F3650D7" w14:textId="4201F3B2" w:rsidR="008B4424" w:rsidRPr="008B4424" w:rsidRDefault="005F2F27" w:rsidP="008B4424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262626"/>
          <w:sz w:val="26"/>
          <w:szCs w:val="26"/>
          <w:lang w:eastAsia="en-GB"/>
        </w:rPr>
      </w:pPr>
      <w:r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Basic </w:t>
      </w:r>
      <w:r w:rsidR="008B4424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coding skills, in C</w:t>
      </w:r>
      <w:r w:rsidR="008B4424">
        <w:rPr>
          <w:rFonts w:ascii="Arial" w:eastAsia="Times New Roman" w:hAnsi="Arial" w:cs="Arial"/>
          <w:color w:val="262626"/>
          <w:sz w:val="26"/>
          <w:szCs w:val="26"/>
          <w:lang w:val="en-US" w:eastAsia="en-GB"/>
        </w:rPr>
        <w:t xml:space="preserve"># with </w:t>
      </w:r>
      <w:r w:rsidR="0006272C">
        <w:rPr>
          <w:rFonts w:ascii="Arial" w:eastAsia="Times New Roman" w:hAnsi="Arial" w:cs="Arial"/>
          <w:color w:val="262626"/>
          <w:sz w:val="26"/>
          <w:szCs w:val="26"/>
          <w:lang w:val="en-US" w:eastAsia="en-GB"/>
        </w:rPr>
        <w:t xml:space="preserve">fair </w:t>
      </w:r>
      <w:r w:rsidR="008B4424">
        <w:rPr>
          <w:rFonts w:ascii="Arial" w:eastAsia="Times New Roman" w:hAnsi="Arial" w:cs="Arial"/>
          <w:color w:val="262626"/>
          <w:sz w:val="26"/>
          <w:szCs w:val="26"/>
          <w:lang w:val="en-US" w:eastAsia="en-GB"/>
        </w:rPr>
        <w:t>knowledge on .Net Frameworks (</w:t>
      </w:r>
      <w:r w:rsidR="0006272C">
        <w:rPr>
          <w:rFonts w:ascii="Arial" w:eastAsia="Times New Roman" w:hAnsi="Arial" w:cs="Arial"/>
          <w:color w:val="262626"/>
          <w:sz w:val="26"/>
          <w:szCs w:val="26"/>
          <w:lang w:val="en-US" w:eastAsia="en-GB"/>
        </w:rPr>
        <w:t xml:space="preserve">ideally &gt;= </w:t>
      </w:r>
      <w:r w:rsidR="008B4424">
        <w:rPr>
          <w:rFonts w:ascii="Arial" w:eastAsia="Times New Roman" w:hAnsi="Arial" w:cs="Arial"/>
          <w:color w:val="262626"/>
          <w:sz w:val="26"/>
          <w:szCs w:val="26"/>
          <w:lang w:val="en-US" w:eastAsia="en-GB"/>
        </w:rPr>
        <w:t>4.</w:t>
      </w:r>
      <w:r w:rsidR="003A6ABD" w:rsidRPr="00422F89">
        <w:rPr>
          <w:rFonts w:ascii="Arial" w:eastAsia="Times New Roman" w:hAnsi="Arial" w:cs="Arial"/>
          <w:color w:val="262626"/>
          <w:sz w:val="26"/>
          <w:szCs w:val="26"/>
          <w:lang w:val="en-US" w:eastAsia="en-GB"/>
        </w:rPr>
        <w:t>7</w:t>
      </w:r>
      <w:r w:rsidR="008B4424">
        <w:rPr>
          <w:rFonts w:ascii="Arial" w:eastAsia="Times New Roman" w:hAnsi="Arial" w:cs="Arial"/>
          <w:color w:val="262626"/>
          <w:sz w:val="26"/>
          <w:szCs w:val="26"/>
          <w:lang w:val="en-US" w:eastAsia="en-GB"/>
        </w:rPr>
        <w:t>.</w:t>
      </w:r>
      <w:r w:rsidR="003A6ABD" w:rsidRPr="00422F89">
        <w:rPr>
          <w:rFonts w:ascii="Arial" w:eastAsia="Times New Roman" w:hAnsi="Arial" w:cs="Arial"/>
          <w:color w:val="262626"/>
          <w:sz w:val="26"/>
          <w:szCs w:val="26"/>
          <w:lang w:val="en-US" w:eastAsia="en-GB"/>
        </w:rPr>
        <w:t>1</w:t>
      </w:r>
      <w:r w:rsidR="008B4424">
        <w:rPr>
          <w:rFonts w:ascii="Arial" w:eastAsia="Times New Roman" w:hAnsi="Arial" w:cs="Arial"/>
          <w:color w:val="262626"/>
          <w:sz w:val="26"/>
          <w:szCs w:val="26"/>
          <w:lang w:val="en-US" w:eastAsia="en-GB"/>
        </w:rPr>
        <w:t xml:space="preserve"> / .Net Core 2.0)</w:t>
      </w:r>
    </w:p>
    <w:p w14:paraId="096331A4" w14:textId="5B442EEE" w:rsidR="00506F81" w:rsidRDefault="005F2F27" w:rsidP="004A66BC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262626"/>
          <w:sz w:val="26"/>
          <w:szCs w:val="26"/>
          <w:lang w:eastAsia="en-GB"/>
        </w:rPr>
      </w:pPr>
      <w:r>
        <w:rPr>
          <w:rFonts w:ascii="Arial" w:eastAsia="Times New Roman" w:hAnsi="Arial" w:cs="Arial"/>
          <w:color w:val="262626"/>
          <w:sz w:val="26"/>
          <w:szCs w:val="26"/>
          <w:lang w:eastAsia="en-GB"/>
        </w:rPr>
        <w:t>Passion for software. You will work along an exceptional team.</w:t>
      </w:r>
    </w:p>
    <w:p w14:paraId="3D740C09" w14:textId="66AF3916" w:rsidR="003A6ABD" w:rsidRDefault="005F2F27" w:rsidP="003A6ABD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262626"/>
          <w:sz w:val="26"/>
          <w:szCs w:val="26"/>
          <w:lang w:eastAsia="en-GB"/>
        </w:rPr>
      </w:pPr>
      <w:r>
        <w:rPr>
          <w:rFonts w:ascii="Arial" w:eastAsia="Times New Roman" w:hAnsi="Arial" w:cs="Arial"/>
          <w:color w:val="262626"/>
          <w:sz w:val="26"/>
          <w:szCs w:val="26"/>
          <w:lang w:eastAsia="en-GB"/>
        </w:rPr>
        <w:t>C</w:t>
      </w:r>
      <w:r w:rsidR="003A6ABD" w:rsidRPr="003A6ABD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ommunication skills.</w:t>
      </w:r>
      <w:r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 We will talk daily </w:t>
      </w:r>
      <w:r w:rsidRPr="005F2F27">
        <w:rPr>
          <mc:AlternateContent>
            <mc:Choice Requires="w16se">
              <w:rFonts w:ascii="Arial" w:eastAsia="Times New Roma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262626"/>
          <w:sz w:val="26"/>
          <w:szCs w:val="26"/>
          <w:lang w:eastAsia="en-GB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bookmarkStart w:id="0" w:name="_GoBack"/>
      <w:bookmarkEnd w:id="0"/>
    </w:p>
    <w:p w14:paraId="6DCA5F90" w14:textId="77777777" w:rsidR="00152D07" w:rsidRPr="00152D07" w:rsidRDefault="00152D07" w:rsidP="008B44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26"/>
          <w:szCs w:val="26"/>
          <w:lang w:eastAsia="en-GB"/>
        </w:rPr>
      </w:pPr>
      <w:r w:rsidRPr="00152D07">
        <w:rPr>
          <w:rFonts w:ascii="Arial" w:eastAsia="Times New Roman" w:hAnsi="Arial" w:cs="Arial"/>
          <w:b/>
          <w:bCs/>
          <w:color w:val="262626"/>
          <w:sz w:val="26"/>
          <w:szCs w:val="26"/>
          <w:lang w:eastAsia="en-GB"/>
        </w:rPr>
        <w:t>What's in it for you:</w:t>
      </w:r>
    </w:p>
    <w:p w14:paraId="07C10A2E" w14:textId="77777777" w:rsidR="00855FC1" w:rsidRDefault="00855FC1" w:rsidP="008B4424">
      <w:pPr>
        <w:numPr>
          <w:ilvl w:val="0"/>
          <w:numId w:val="4"/>
        </w:num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262626"/>
          <w:sz w:val="26"/>
          <w:szCs w:val="26"/>
          <w:lang w:eastAsia="en-GB"/>
        </w:rPr>
      </w:pPr>
      <w:r w:rsidRPr="00152D07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Competitive salary</w:t>
      </w:r>
      <w:r>
        <w:rPr>
          <w:rFonts w:ascii="Arial" w:eastAsia="Times New Roman" w:hAnsi="Arial" w:cs="Arial"/>
          <w:color w:val="262626"/>
          <w:sz w:val="26"/>
          <w:szCs w:val="26"/>
          <w:lang w:eastAsia="en-GB"/>
        </w:rPr>
        <w:t>.</w:t>
      </w:r>
    </w:p>
    <w:p w14:paraId="6D55B6D8" w14:textId="66F0F22F" w:rsidR="00855FC1" w:rsidRDefault="00855FC1" w:rsidP="008B4424">
      <w:pPr>
        <w:numPr>
          <w:ilvl w:val="0"/>
          <w:numId w:val="4"/>
        </w:num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262626"/>
          <w:sz w:val="26"/>
          <w:szCs w:val="26"/>
          <w:lang w:eastAsia="en-GB"/>
        </w:rPr>
      </w:pPr>
      <w:r w:rsidRPr="00152D07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Flexible working hours, top </w:t>
      </w:r>
      <w:r>
        <w:rPr>
          <w:rFonts w:ascii="Arial" w:eastAsia="Times New Roman" w:hAnsi="Arial" w:cs="Arial"/>
          <w:color w:val="262626"/>
          <w:sz w:val="26"/>
          <w:szCs w:val="26"/>
          <w:lang w:eastAsia="en-GB"/>
        </w:rPr>
        <w:t>line</w:t>
      </w:r>
      <w:r w:rsidRPr="00152D07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 tools</w:t>
      </w:r>
      <w:r>
        <w:rPr>
          <w:rFonts w:ascii="Arial" w:eastAsia="Times New Roman" w:hAnsi="Arial" w:cs="Arial"/>
          <w:color w:val="262626"/>
          <w:sz w:val="26"/>
          <w:szCs w:val="26"/>
          <w:lang w:eastAsia="en-GB"/>
        </w:rPr>
        <w:t>.</w:t>
      </w:r>
    </w:p>
    <w:p w14:paraId="4487E145" w14:textId="4A9CABEA" w:rsidR="00CB41FE" w:rsidRDefault="00CB41FE" w:rsidP="008B4424">
      <w:pPr>
        <w:numPr>
          <w:ilvl w:val="0"/>
          <w:numId w:val="4"/>
        </w:num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color w:val="262626"/>
          <w:sz w:val="26"/>
          <w:szCs w:val="26"/>
          <w:lang w:eastAsia="en-GB"/>
        </w:rPr>
      </w:pPr>
      <w:r>
        <w:rPr>
          <w:rFonts w:ascii="Arial" w:eastAsia="Times New Roman" w:hAnsi="Arial" w:cs="Arial"/>
          <w:color w:val="262626"/>
          <w:sz w:val="26"/>
          <w:szCs w:val="26"/>
          <w:lang w:eastAsia="en-GB"/>
        </w:rPr>
        <w:t>O</w:t>
      </w:r>
      <w:r w:rsidRPr="00152D07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pportunity to grow and work </w:t>
      </w:r>
      <w:r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in a vibrant environment, </w:t>
      </w:r>
      <w:r w:rsidRPr="0083178B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that gives autonomy, mentoring, incredible opportunities</w:t>
      </w:r>
      <w:r>
        <w:rPr>
          <w:rFonts w:ascii="Arial" w:eastAsia="Times New Roman" w:hAnsi="Arial" w:cs="Arial"/>
          <w:color w:val="262626"/>
          <w:sz w:val="26"/>
          <w:szCs w:val="26"/>
          <w:lang w:eastAsia="en-GB"/>
        </w:rPr>
        <w:t>, alongside amazing people</w:t>
      </w:r>
      <w:r w:rsidRPr="0083178B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.</w:t>
      </w:r>
    </w:p>
    <w:p w14:paraId="1F652E10" w14:textId="35D02960" w:rsidR="00152D07" w:rsidRDefault="00610952" w:rsidP="00755A88">
      <w:pPr>
        <w:numPr>
          <w:ilvl w:val="0"/>
          <w:numId w:val="4"/>
        </w:numPr>
        <w:shd w:val="clear" w:color="auto" w:fill="FFFFFF"/>
        <w:spacing w:before="100" w:beforeAutospacing="1" w:after="225" w:line="240" w:lineRule="auto"/>
        <w:jc w:val="both"/>
      </w:pPr>
      <w:r w:rsidRPr="00C16BD9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Private health insurance</w:t>
      </w:r>
      <w:r w:rsidR="008067AB" w:rsidRPr="00C16BD9">
        <w:rPr>
          <w:rFonts w:ascii="Arial" w:eastAsia="Times New Roman" w:hAnsi="Arial" w:cs="Arial"/>
          <w:color w:val="262626"/>
          <w:sz w:val="26"/>
          <w:szCs w:val="26"/>
          <w:lang w:eastAsia="en-GB"/>
        </w:rPr>
        <w:t xml:space="preserve"> plan</w:t>
      </w:r>
      <w:r w:rsidRPr="00C16BD9">
        <w:rPr>
          <w:rFonts w:ascii="Arial" w:eastAsia="Times New Roman" w:hAnsi="Arial" w:cs="Arial"/>
          <w:color w:val="262626"/>
          <w:sz w:val="26"/>
          <w:szCs w:val="26"/>
          <w:lang w:eastAsia="en-GB"/>
        </w:rPr>
        <w:t>.</w:t>
      </w:r>
    </w:p>
    <w:sectPr w:rsidR="00152D0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72505"/>
    <w:multiLevelType w:val="hybridMultilevel"/>
    <w:tmpl w:val="C05A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1712C"/>
    <w:multiLevelType w:val="multilevel"/>
    <w:tmpl w:val="ED64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A3A1A"/>
    <w:multiLevelType w:val="multilevel"/>
    <w:tmpl w:val="5DB6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4C1537"/>
    <w:multiLevelType w:val="multilevel"/>
    <w:tmpl w:val="086C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B60BC8"/>
    <w:multiLevelType w:val="hybridMultilevel"/>
    <w:tmpl w:val="4500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07"/>
    <w:rsid w:val="0006272C"/>
    <w:rsid w:val="001069C1"/>
    <w:rsid w:val="00152D07"/>
    <w:rsid w:val="00197B90"/>
    <w:rsid w:val="001C0E5F"/>
    <w:rsid w:val="001D0832"/>
    <w:rsid w:val="001F0A4F"/>
    <w:rsid w:val="002F4279"/>
    <w:rsid w:val="00307470"/>
    <w:rsid w:val="003A6ABD"/>
    <w:rsid w:val="00422F89"/>
    <w:rsid w:val="00506F81"/>
    <w:rsid w:val="00541E32"/>
    <w:rsid w:val="005848C5"/>
    <w:rsid w:val="005C4D7F"/>
    <w:rsid w:val="005F2F27"/>
    <w:rsid w:val="00610952"/>
    <w:rsid w:val="006179A8"/>
    <w:rsid w:val="006E2635"/>
    <w:rsid w:val="00722A7A"/>
    <w:rsid w:val="007B65C4"/>
    <w:rsid w:val="008067AB"/>
    <w:rsid w:val="00855FC1"/>
    <w:rsid w:val="008B4424"/>
    <w:rsid w:val="00B602D4"/>
    <w:rsid w:val="00C16BD9"/>
    <w:rsid w:val="00CB41FE"/>
    <w:rsid w:val="00CF206A"/>
    <w:rsid w:val="00D07BBD"/>
    <w:rsid w:val="00DC70E2"/>
    <w:rsid w:val="00E43ED4"/>
    <w:rsid w:val="00EC7AAC"/>
    <w:rsid w:val="00ED52E4"/>
    <w:rsid w:val="00F02BC8"/>
    <w:rsid w:val="00F3005B"/>
    <w:rsid w:val="00F54AF7"/>
    <w:rsid w:val="00FA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9C98F"/>
  <w15:chartTrackingRefBased/>
  <w15:docId w15:val="{24FE2B24-5166-4312-8304-6A989629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D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52D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C0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E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E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E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D555-90EF-4542-B83D-19F9EDDA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uvanas Kostas</dc:creator>
  <cp:keywords/>
  <dc:description/>
  <cp:lastModifiedBy>Tzuvanas Kostas</cp:lastModifiedBy>
  <cp:revision>2</cp:revision>
  <dcterms:created xsi:type="dcterms:W3CDTF">2018-05-16T07:14:00Z</dcterms:created>
  <dcterms:modified xsi:type="dcterms:W3CDTF">2018-05-16T07:14:00Z</dcterms:modified>
</cp:coreProperties>
</file>